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19.</w:t>
      </w:r>
      <w:r w:rsidR="003939FA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C1B95" w:rsidRPr="001C1B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25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C112C" w:rsidRPr="001C1B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FD9" w:rsidRPr="00D7234A" w:rsidTr="00861FD9">
        <w:trPr>
          <w:trHeight w:val="1009"/>
        </w:trPr>
        <w:tc>
          <w:tcPr>
            <w:tcW w:w="709" w:type="dxa"/>
            <w:vAlign w:val="center"/>
          </w:tcPr>
          <w:p w:rsidR="00861FD9" w:rsidRPr="001C1B95" w:rsidRDefault="00353DE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61FD9" w:rsidRPr="003D6190" w:rsidRDefault="000B7417" w:rsidP="001C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928" w:type="dxa"/>
            <w:vAlign w:val="center"/>
          </w:tcPr>
          <w:p w:rsidR="000B7417" w:rsidRPr="003D6190" w:rsidRDefault="000B7417" w:rsidP="000B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:rsidR="00861FD9" w:rsidRPr="003D6190" w:rsidRDefault="00861FD9" w:rsidP="000B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861FD9" w:rsidRPr="003D6190" w:rsidRDefault="000B741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15-19.07.2021</w:t>
            </w:r>
          </w:p>
        </w:tc>
        <w:tc>
          <w:tcPr>
            <w:tcW w:w="1892" w:type="dxa"/>
            <w:vAlign w:val="center"/>
          </w:tcPr>
          <w:p w:rsidR="00861FD9" w:rsidRPr="003D6190" w:rsidRDefault="000B741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686" w:type="dxa"/>
            <w:vAlign w:val="center"/>
          </w:tcPr>
          <w:p w:rsidR="002D08B5" w:rsidRPr="003D6190" w:rsidRDefault="000B7417" w:rsidP="002D0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есто</w:t>
            </w:r>
            <w:r w:rsidR="00A6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08B5"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цев</w:t>
            </w:r>
            <w:proofErr w:type="spellEnd"/>
            <w:r w:rsidR="002D08B5"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2D08B5" w:rsidRPr="003D6190" w:rsidRDefault="000B7417" w:rsidP="002D0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есто</w:t>
            </w:r>
            <w:r w:rsidR="00A6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08B5"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ина Юлия</w:t>
            </w:r>
          </w:p>
          <w:p w:rsidR="002D08B5" w:rsidRPr="003D6190" w:rsidRDefault="000B7417" w:rsidP="002D0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сто</w:t>
            </w:r>
            <w:r w:rsidR="00A6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08B5"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Светлана</w:t>
            </w:r>
          </w:p>
          <w:p w:rsidR="004908B4" w:rsidRPr="003D6190" w:rsidRDefault="000B7417" w:rsidP="000B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о</w:t>
            </w:r>
            <w:r w:rsidR="00A6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8B5" w:rsidRPr="003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на Варвара  </w:t>
            </w:r>
          </w:p>
        </w:tc>
        <w:tc>
          <w:tcPr>
            <w:tcW w:w="904" w:type="dxa"/>
            <w:gridSpan w:val="2"/>
            <w:vAlign w:val="center"/>
          </w:tcPr>
          <w:p w:rsidR="00861FD9" w:rsidRPr="003D6190" w:rsidRDefault="003D6190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861FD9" w:rsidRPr="003D6190" w:rsidRDefault="003D6190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861FD9" w:rsidRPr="003D6190" w:rsidRDefault="003D6190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8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1C4987" w:rsidRDefault="00983CE2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C4987" w:rsidRPr="006A22DC" w:rsidRDefault="006A22DC" w:rsidP="00F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DC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</w:p>
        </w:tc>
        <w:tc>
          <w:tcPr>
            <w:tcW w:w="1928" w:type="dxa"/>
            <w:vAlign w:val="center"/>
          </w:tcPr>
          <w:p w:rsidR="001C4987" w:rsidRPr="006A22DC" w:rsidRDefault="006A22DC" w:rsidP="006A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22DC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юных футболистов </w:t>
            </w:r>
          </w:p>
        </w:tc>
        <w:tc>
          <w:tcPr>
            <w:tcW w:w="1793" w:type="dxa"/>
            <w:vAlign w:val="center"/>
          </w:tcPr>
          <w:p w:rsidR="001C4987" w:rsidRPr="006A22DC" w:rsidRDefault="006A22DC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DC">
              <w:rPr>
                <w:rFonts w:ascii="Times New Roman" w:hAnsi="Times New Roman" w:cs="Times New Roman"/>
                <w:sz w:val="24"/>
                <w:szCs w:val="24"/>
              </w:rPr>
              <w:t xml:space="preserve">17-23.07.2021 </w:t>
            </w:r>
            <w:bookmarkStart w:id="0" w:name="_GoBack"/>
            <w:bookmarkEnd w:id="0"/>
          </w:p>
        </w:tc>
        <w:tc>
          <w:tcPr>
            <w:tcW w:w="1892" w:type="dxa"/>
            <w:vAlign w:val="center"/>
          </w:tcPr>
          <w:p w:rsidR="001C4987" w:rsidRPr="006A22DC" w:rsidRDefault="006A22D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DC">
              <w:rPr>
                <w:rFonts w:ascii="Times New Roman" w:hAnsi="Times New Roman" w:cs="Times New Roman"/>
                <w:sz w:val="24"/>
                <w:szCs w:val="24"/>
              </w:rPr>
              <w:t>г. Евпатория (Республика Крым)</w:t>
            </w:r>
          </w:p>
        </w:tc>
        <w:tc>
          <w:tcPr>
            <w:tcW w:w="3686" w:type="dxa"/>
            <w:vAlign w:val="center"/>
          </w:tcPr>
          <w:p w:rsid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омандное место из 15 команд</w:t>
            </w:r>
          </w:p>
          <w:p w:rsid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 Сергей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Кирилл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Матвей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ы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ков Никита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т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аков Данил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  Артем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ко</w:t>
            </w:r>
            <w:proofErr w:type="spellEnd"/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ман Илья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ов Глеб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щенко Максим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6A22DC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вский Дмитрий </w:t>
            </w:r>
            <w:r w:rsidRPr="006A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987" w:rsidRPr="006A22DC" w:rsidRDefault="006A22DC" w:rsidP="006A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в Данила </w:t>
            </w:r>
          </w:p>
        </w:tc>
        <w:tc>
          <w:tcPr>
            <w:tcW w:w="904" w:type="dxa"/>
            <w:gridSpan w:val="2"/>
            <w:vAlign w:val="center"/>
          </w:tcPr>
          <w:p w:rsidR="001C4987" w:rsidRPr="006A22DC" w:rsidRDefault="006A22D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1C4987" w:rsidRPr="006A22DC" w:rsidRDefault="006A22D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1C4987" w:rsidRPr="006A22DC" w:rsidRDefault="006A22D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DE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353DE7" w:rsidRPr="001C1B95" w:rsidRDefault="00983CE2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353DE7" w:rsidRPr="003D6190" w:rsidRDefault="00A1466D" w:rsidP="001C498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  <w:tc>
          <w:tcPr>
            <w:tcW w:w="1928" w:type="dxa"/>
            <w:vAlign w:val="center"/>
          </w:tcPr>
          <w:p w:rsidR="00353DE7" w:rsidRPr="003D6190" w:rsidRDefault="00A1466D" w:rsidP="00A14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, финал</w:t>
            </w:r>
          </w:p>
        </w:tc>
        <w:tc>
          <w:tcPr>
            <w:tcW w:w="1793" w:type="dxa"/>
            <w:vAlign w:val="center"/>
          </w:tcPr>
          <w:p w:rsidR="00353DE7" w:rsidRPr="003D6190" w:rsidRDefault="00A1466D" w:rsidP="00861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07.2021</w:t>
            </w:r>
          </w:p>
        </w:tc>
        <w:tc>
          <w:tcPr>
            <w:tcW w:w="1892" w:type="dxa"/>
            <w:vAlign w:val="center"/>
          </w:tcPr>
          <w:p w:rsidR="00353DE7" w:rsidRPr="003D6190" w:rsidRDefault="00A1466D" w:rsidP="00861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3686" w:type="dxa"/>
            <w:vAlign w:val="center"/>
          </w:tcPr>
          <w:p w:rsidR="00353DE7" w:rsidRPr="003D6190" w:rsidRDefault="00A1466D" w:rsidP="00BF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904" w:type="dxa"/>
            <w:gridSpan w:val="2"/>
            <w:vAlign w:val="center"/>
          </w:tcPr>
          <w:p w:rsidR="00353DE7" w:rsidRPr="003D6190" w:rsidRDefault="00A1466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353DE7" w:rsidRPr="003D6190" w:rsidRDefault="00A1466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353DE7" w:rsidRPr="003D6190" w:rsidRDefault="00A1466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17" w:rsidRDefault="000B7417" w:rsidP="007529D1">
      <w:pPr>
        <w:spacing w:after="0" w:line="240" w:lineRule="auto"/>
      </w:pPr>
      <w:r>
        <w:separator/>
      </w:r>
    </w:p>
  </w:endnote>
  <w:endnote w:type="continuationSeparator" w:id="0">
    <w:p w:rsidR="000B7417" w:rsidRDefault="000B741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17" w:rsidRDefault="000B7417" w:rsidP="007529D1">
      <w:pPr>
        <w:spacing w:after="0" w:line="240" w:lineRule="auto"/>
      </w:pPr>
      <w:r>
        <w:separator/>
      </w:r>
    </w:p>
  </w:footnote>
  <w:footnote w:type="continuationSeparator" w:id="0">
    <w:p w:rsidR="000B7417" w:rsidRDefault="000B741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6491-5129-4AAC-9A49-8AACB3F3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29</cp:revision>
  <cp:lastPrinted>2021-05-17T01:38:00Z</cp:lastPrinted>
  <dcterms:created xsi:type="dcterms:W3CDTF">2021-06-28T02:27:00Z</dcterms:created>
  <dcterms:modified xsi:type="dcterms:W3CDTF">2021-07-26T02:45:00Z</dcterms:modified>
</cp:coreProperties>
</file>